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3774" w14:textId="77777777" w:rsidR="00B02CA9" w:rsidRPr="00472DFA" w:rsidRDefault="00DD39AE" w:rsidP="006752B8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68FD02" wp14:editId="78BEDAF7">
            <wp:simplePos x="0" y="0"/>
            <wp:positionH relativeFrom="column">
              <wp:posOffset>0</wp:posOffset>
            </wp:positionH>
            <wp:positionV relativeFrom="paragraph">
              <wp:posOffset>-483235</wp:posOffset>
            </wp:positionV>
            <wp:extent cx="6309360" cy="861060"/>
            <wp:effectExtent l="0" t="0" r="0" b="0"/>
            <wp:wrapNone/>
            <wp:docPr id="27" name="Picture 27" descr="MIPPrayerSheet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PPrayerSheetBla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59165553" w14:textId="77777777" w:rsidR="00F508D2" w:rsidRPr="00B55AF0" w:rsidRDefault="00B02CA9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="00571C7C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</w:p>
    <w:p w14:paraId="48D4387A" w14:textId="77777777" w:rsidR="005E503C" w:rsidRPr="00472DFA" w:rsidRDefault="005E503C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571C7C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</w:p>
    <w:p w14:paraId="10878CAB" w14:textId="77777777" w:rsidR="00C56FEA" w:rsidRPr="00472DFA" w:rsidRDefault="00AB431B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Scripture(s):  </w:t>
      </w:r>
    </w:p>
    <w:p w14:paraId="3B2C48A0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2CEAE70F" w14:textId="77777777" w:rsidR="00446886" w:rsidRPr="00B55AF0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4AAF087C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37E55550" w14:textId="77777777" w:rsidR="00446886" w:rsidRPr="009764CC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9764CC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9764CC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7406B6DA" w14:textId="77777777" w:rsidR="00B02CA9" w:rsidRPr="00B55AF0" w:rsidRDefault="00B02CA9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9D1408">
        <w:rPr>
          <w:rFonts w:ascii="Calibri" w:hAnsi="Calibri" w:cs="Calibri"/>
          <w:color w:val="00303C"/>
          <w:sz w:val="22"/>
          <w:szCs w:val="22"/>
        </w:rPr>
        <w:t xml:space="preserve">. </w:t>
      </w:r>
      <w:r w:rsidR="009D1408">
        <w:rPr>
          <w:rFonts w:ascii="Calibri" w:hAnsi="Calibri" w:cs="Calibri"/>
          <w:color w:val="00303C"/>
          <w:sz w:val="22"/>
          <w:szCs w:val="22"/>
        </w:rPr>
        <w:t>Form groups of two or three.</w:t>
      </w:r>
      <w:bookmarkStart w:id="0" w:name="_GoBack"/>
      <w:bookmarkEnd w:id="0"/>
    </w:p>
    <w:p w14:paraId="40A1AC67" w14:textId="77777777" w:rsidR="000D620A" w:rsidRPr="00B55AF0" w:rsidRDefault="00B02CA9" w:rsidP="00AA4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155FB1C7" w14:textId="77777777" w:rsidR="00472DFA" w:rsidRDefault="00472DFA" w:rsidP="00A47602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48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="00571C7C">
        <w:rPr>
          <w:rFonts w:ascii="Calibri" w:eastAsia="Arial Unicode MS" w:hAnsi="Calibri" w:cs="Calibri"/>
          <w:color w:val="00303C"/>
          <w:sz w:val="22"/>
          <w:szCs w:val="22"/>
        </w:rPr>
        <w:t xml:space="preserve">:  </w:t>
      </w:r>
    </w:p>
    <w:p w14:paraId="1333E847" w14:textId="77777777" w:rsidR="00590D62" w:rsidRPr="007700D6" w:rsidRDefault="00DD39AE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>
        <w:rPr>
          <w:rFonts w:ascii="Calibri" w:eastAsia="Arial Unicode MS" w:hAnsi="Calibri"/>
          <w:b/>
          <w:noProof/>
          <w:color w:val="0030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33121" wp14:editId="42E08FD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1430" t="6985" r="762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788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49629C1F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670C312B" w14:textId="77777777" w:rsidR="00590D62" w:rsidRPr="007700D6" w:rsidRDefault="005A752A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59C72BA4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48E2176E" w14:textId="77777777" w:rsidR="00590D62" w:rsidRPr="007700D6" w:rsidRDefault="005A752A" w:rsidP="00E76365">
      <w:pPr>
        <w:pStyle w:val="NoSpacing"/>
        <w:spacing w:after="240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24A9C389" w14:textId="77777777" w:rsidR="00B02CA9" w:rsidRPr="00B55AF0" w:rsidRDefault="00B02CA9" w:rsidP="00CD744B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1FBF19D1" w14:textId="77777777" w:rsidR="00F07A83" w:rsidRPr="00B55AF0" w:rsidRDefault="004E4455" w:rsidP="00CD744B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571C7C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s eyes and turn him/her from </w:t>
      </w:r>
      <w:r w:rsidR="00571C7C">
        <w:rPr>
          <w:rFonts w:ascii="Calibri" w:eastAsia="Arial Unicode MS" w:hAnsi="Calibri" w:cs="Calibri"/>
          <w:i/>
          <w:color w:val="00303C"/>
          <w:sz w:val="22"/>
          <w:szCs w:val="22"/>
        </w:rPr>
        <w:t>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0B0FEF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014E1F80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2D1B2A4C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06327351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587E90E6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0A89BF08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61724E40" w14:textId="77777777" w:rsidR="00442379" w:rsidRPr="00442379" w:rsidRDefault="00442379" w:rsidP="00442379">
      <w:pPr>
        <w:pStyle w:val="ListParagraph"/>
        <w:numPr>
          <w:ilvl w:val="0"/>
          <w:numId w:val="23"/>
        </w:numP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  <w:r w:rsidRPr="0044237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that every school worldwide would be covered in prayer, groups will be sustained, 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nd</w:t>
      </w:r>
      <w:r w:rsidRPr="0044237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for protection over the ministry.</w:t>
      </w:r>
    </w:p>
    <w:p w14:paraId="7930DDDD" w14:textId="77777777" w:rsidR="00442379" w:rsidRDefault="00442379" w:rsidP="005536DE">
      <w:pPr>
        <w:pStyle w:val="ListParagraph"/>
        <w:numPr>
          <w:ilvl w:val="0"/>
          <w:numId w:val="23"/>
        </w:numP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  <w:r w:rsidRPr="0044237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more donors to partner with the ministry in equipping groups and reaching the nations.</w:t>
      </w:r>
    </w:p>
    <w:p w14:paraId="62BC67B6" w14:textId="77777777" w:rsidR="00442379" w:rsidRPr="00442379" w:rsidRDefault="009D1408" w:rsidP="00442379">
      <w:pPr>
        <w:pStyle w:val="ListParagraph"/>
        <w:numPr>
          <w:ilvl w:val="0"/>
          <w:numId w:val="23"/>
        </w:numP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  <w:hyperlink r:id="rId12" w:history="1">
        <w:r w:rsidR="00442379" w:rsidRPr="00442379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Select a ministry request from our prayer calendar</w:t>
        </w:r>
      </w:hyperlink>
      <w:r w:rsidR="0044237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.</w:t>
      </w:r>
    </w:p>
    <w:p w14:paraId="70E397D7" w14:textId="77777777" w:rsidR="000D620A" w:rsidRDefault="00DD39AE" w:rsidP="000D620A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FADE35" wp14:editId="222B6C73">
            <wp:simplePos x="0" y="0"/>
            <wp:positionH relativeFrom="column">
              <wp:posOffset>4975860</wp:posOffset>
            </wp:positionH>
            <wp:positionV relativeFrom="paragraph">
              <wp:posOffset>92075</wp:posOffset>
            </wp:positionV>
            <wp:extent cx="1226820" cy="784860"/>
            <wp:effectExtent l="0" t="0" r="0" b="0"/>
            <wp:wrapNone/>
            <wp:docPr id="25" name="Picture 25" descr="2019MIPLogo&amp;UR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MIPLogo&amp;URL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146E" w14:textId="77777777" w:rsidR="00442379" w:rsidRDefault="00442379" w:rsidP="00972A85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</w:p>
    <w:p w14:paraId="032DAD96" w14:textId="77777777" w:rsidR="00223C4A" w:rsidRDefault="00B02CA9" w:rsidP="00972A85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4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19F5" w14:textId="77777777" w:rsidR="0041700F" w:rsidRDefault="0041700F">
      <w:r>
        <w:separator/>
      </w:r>
    </w:p>
  </w:endnote>
  <w:endnote w:type="continuationSeparator" w:id="0">
    <w:p w14:paraId="34A0605E" w14:textId="77777777" w:rsidR="0041700F" w:rsidRDefault="0041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1A09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0—Copyright Moms in Prayer Internation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6B7F" w14:textId="77777777" w:rsidR="0041700F" w:rsidRDefault="0041700F">
      <w:r>
        <w:separator/>
      </w:r>
    </w:p>
  </w:footnote>
  <w:footnote w:type="continuationSeparator" w:id="0">
    <w:p w14:paraId="545B0249" w14:textId="77777777" w:rsidR="0041700F" w:rsidRDefault="0041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B0FEF"/>
    <w:rsid w:val="000C28C6"/>
    <w:rsid w:val="000C4C2A"/>
    <w:rsid w:val="000C6A3A"/>
    <w:rsid w:val="000D620A"/>
    <w:rsid w:val="000E36D8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A69BF"/>
    <w:rsid w:val="001B2D08"/>
    <w:rsid w:val="001B48ED"/>
    <w:rsid w:val="001B7393"/>
    <w:rsid w:val="001C0017"/>
    <w:rsid w:val="001C0336"/>
    <w:rsid w:val="001C31F1"/>
    <w:rsid w:val="001C5D10"/>
    <w:rsid w:val="001C6B4F"/>
    <w:rsid w:val="001D6CA3"/>
    <w:rsid w:val="001E3CB5"/>
    <w:rsid w:val="001E5DE5"/>
    <w:rsid w:val="001F6DA7"/>
    <w:rsid w:val="00202A94"/>
    <w:rsid w:val="00206F2A"/>
    <w:rsid w:val="00206FF2"/>
    <w:rsid w:val="00217AC6"/>
    <w:rsid w:val="00223C4A"/>
    <w:rsid w:val="00237C41"/>
    <w:rsid w:val="00243F6B"/>
    <w:rsid w:val="00245AAF"/>
    <w:rsid w:val="00254891"/>
    <w:rsid w:val="00261334"/>
    <w:rsid w:val="00272296"/>
    <w:rsid w:val="00277BEE"/>
    <w:rsid w:val="0028404C"/>
    <w:rsid w:val="002848F0"/>
    <w:rsid w:val="00290F70"/>
    <w:rsid w:val="002A0493"/>
    <w:rsid w:val="002A2C8B"/>
    <w:rsid w:val="002B0C17"/>
    <w:rsid w:val="002B2A9B"/>
    <w:rsid w:val="002D396C"/>
    <w:rsid w:val="002D6501"/>
    <w:rsid w:val="002E187D"/>
    <w:rsid w:val="002E6B08"/>
    <w:rsid w:val="002F6F23"/>
    <w:rsid w:val="0030155A"/>
    <w:rsid w:val="00302EE6"/>
    <w:rsid w:val="00317CD3"/>
    <w:rsid w:val="003260D4"/>
    <w:rsid w:val="0034118E"/>
    <w:rsid w:val="00354EF1"/>
    <w:rsid w:val="00366A02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4E39"/>
    <w:rsid w:val="0041700A"/>
    <w:rsid w:val="0041700F"/>
    <w:rsid w:val="0042421A"/>
    <w:rsid w:val="00432E1F"/>
    <w:rsid w:val="00434280"/>
    <w:rsid w:val="00440EFE"/>
    <w:rsid w:val="00442379"/>
    <w:rsid w:val="00443A82"/>
    <w:rsid w:val="00446886"/>
    <w:rsid w:val="0046363E"/>
    <w:rsid w:val="00463B79"/>
    <w:rsid w:val="004662FC"/>
    <w:rsid w:val="0046717D"/>
    <w:rsid w:val="00471508"/>
    <w:rsid w:val="00472DF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6B8D"/>
    <w:rsid w:val="00507ABC"/>
    <w:rsid w:val="00514493"/>
    <w:rsid w:val="0052411F"/>
    <w:rsid w:val="005310B5"/>
    <w:rsid w:val="00536FFA"/>
    <w:rsid w:val="00545029"/>
    <w:rsid w:val="00545055"/>
    <w:rsid w:val="00546A65"/>
    <w:rsid w:val="00554749"/>
    <w:rsid w:val="00555853"/>
    <w:rsid w:val="00561BC3"/>
    <w:rsid w:val="0056272A"/>
    <w:rsid w:val="00571C7C"/>
    <w:rsid w:val="005723D6"/>
    <w:rsid w:val="00582111"/>
    <w:rsid w:val="005840B2"/>
    <w:rsid w:val="00590D62"/>
    <w:rsid w:val="005A3D44"/>
    <w:rsid w:val="005A750A"/>
    <w:rsid w:val="005A752A"/>
    <w:rsid w:val="005A7ACE"/>
    <w:rsid w:val="005A7E19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00014"/>
    <w:rsid w:val="006123A3"/>
    <w:rsid w:val="00613214"/>
    <w:rsid w:val="00613CA6"/>
    <w:rsid w:val="00615629"/>
    <w:rsid w:val="00615FCA"/>
    <w:rsid w:val="006166BD"/>
    <w:rsid w:val="00627308"/>
    <w:rsid w:val="006309DD"/>
    <w:rsid w:val="00645602"/>
    <w:rsid w:val="00646430"/>
    <w:rsid w:val="006550DF"/>
    <w:rsid w:val="006752B8"/>
    <w:rsid w:val="00686312"/>
    <w:rsid w:val="00687D27"/>
    <w:rsid w:val="006918C3"/>
    <w:rsid w:val="00691A6F"/>
    <w:rsid w:val="00695F02"/>
    <w:rsid w:val="006A2306"/>
    <w:rsid w:val="006B42D0"/>
    <w:rsid w:val="006B7F5E"/>
    <w:rsid w:val="006C12FA"/>
    <w:rsid w:val="006D4C16"/>
    <w:rsid w:val="006E0A41"/>
    <w:rsid w:val="006E376C"/>
    <w:rsid w:val="006F38C8"/>
    <w:rsid w:val="00726961"/>
    <w:rsid w:val="007333DD"/>
    <w:rsid w:val="00734474"/>
    <w:rsid w:val="0073610C"/>
    <w:rsid w:val="00736FF3"/>
    <w:rsid w:val="00751979"/>
    <w:rsid w:val="00767FAD"/>
    <w:rsid w:val="007700D6"/>
    <w:rsid w:val="00770675"/>
    <w:rsid w:val="00772B5F"/>
    <w:rsid w:val="0077755E"/>
    <w:rsid w:val="00780A8C"/>
    <w:rsid w:val="007860D7"/>
    <w:rsid w:val="00790F33"/>
    <w:rsid w:val="0079508F"/>
    <w:rsid w:val="007A0C62"/>
    <w:rsid w:val="007B1161"/>
    <w:rsid w:val="007C6D83"/>
    <w:rsid w:val="007C6F86"/>
    <w:rsid w:val="007D6DE8"/>
    <w:rsid w:val="007E23BB"/>
    <w:rsid w:val="007F3BFB"/>
    <w:rsid w:val="007F7248"/>
    <w:rsid w:val="007F776F"/>
    <w:rsid w:val="00805641"/>
    <w:rsid w:val="008104F2"/>
    <w:rsid w:val="008109AE"/>
    <w:rsid w:val="008205C0"/>
    <w:rsid w:val="00842F60"/>
    <w:rsid w:val="00850702"/>
    <w:rsid w:val="008530EC"/>
    <w:rsid w:val="00862BB8"/>
    <w:rsid w:val="00873362"/>
    <w:rsid w:val="00881E0C"/>
    <w:rsid w:val="00885160"/>
    <w:rsid w:val="008968D1"/>
    <w:rsid w:val="008A00DF"/>
    <w:rsid w:val="008A0EA3"/>
    <w:rsid w:val="008B323D"/>
    <w:rsid w:val="008C5134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64CC"/>
    <w:rsid w:val="00976DB1"/>
    <w:rsid w:val="0097733F"/>
    <w:rsid w:val="00977719"/>
    <w:rsid w:val="00981C0B"/>
    <w:rsid w:val="00985FCF"/>
    <w:rsid w:val="009A1B80"/>
    <w:rsid w:val="009B0EE0"/>
    <w:rsid w:val="009B44CF"/>
    <w:rsid w:val="009C72CD"/>
    <w:rsid w:val="009C7805"/>
    <w:rsid w:val="009D1408"/>
    <w:rsid w:val="009D48DD"/>
    <w:rsid w:val="009D495D"/>
    <w:rsid w:val="009D6350"/>
    <w:rsid w:val="009E056E"/>
    <w:rsid w:val="009E6345"/>
    <w:rsid w:val="009E6D6F"/>
    <w:rsid w:val="009F65D5"/>
    <w:rsid w:val="009F743E"/>
    <w:rsid w:val="00A10F0A"/>
    <w:rsid w:val="00A1735F"/>
    <w:rsid w:val="00A22A7C"/>
    <w:rsid w:val="00A304AC"/>
    <w:rsid w:val="00A32A8C"/>
    <w:rsid w:val="00A33A0B"/>
    <w:rsid w:val="00A420BA"/>
    <w:rsid w:val="00A43634"/>
    <w:rsid w:val="00A44235"/>
    <w:rsid w:val="00A459AB"/>
    <w:rsid w:val="00A47602"/>
    <w:rsid w:val="00A47914"/>
    <w:rsid w:val="00A51284"/>
    <w:rsid w:val="00A60EAD"/>
    <w:rsid w:val="00A61758"/>
    <w:rsid w:val="00A83E9F"/>
    <w:rsid w:val="00A979ED"/>
    <w:rsid w:val="00AA432E"/>
    <w:rsid w:val="00AB2F7B"/>
    <w:rsid w:val="00AB431B"/>
    <w:rsid w:val="00AD17A8"/>
    <w:rsid w:val="00AD6800"/>
    <w:rsid w:val="00AE3D74"/>
    <w:rsid w:val="00AF018F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47B23"/>
    <w:rsid w:val="00B50F19"/>
    <w:rsid w:val="00B528C2"/>
    <w:rsid w:val="00B55AF0"/>
    <w:rsid w:val="00B567E5"/>
    <w:rsid w:val="00B634E2"/>
    <w:rsid w:val="00B64571"/>
    <w:rsid w:val="00B7067C"/>
    <w:rsid w:val="00B80443"/>
    <w:rsid w:val="00B8572C"/>
    <w:rsid w:val="00B93D4E"/>
    <w:rsid w:val="00BA21AA"/>
    <w:rsid w:val="00BA4CD2"/>
    <w:rsid w:val="00BB51AD"/>
    <w:rsid w:val="00BB6F64"/>
    <w:rsid w:val="00BC2312"/>
    <w:rsid w:val="00BC43F6"/>
    <w:rsid w:val="00BC479F"/>
    <w:rsid w:val="00BC6435"/>
    <w:rsid w:val="00BC79F5"/>
    <w:rsid w:val="00BD0D0D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96FF6"/>
    <w:rsid w:val="00CA6C3A"/>
    <w:rsid w:val="00CB6BB8"/>
    <w:rsid w:val="00CD0F0B"/>
    <w:rsid w:val="00CD744B"/>
    <w:rsid w:val="00CE61AF"/>
    <w:rsid w:val="00CF0DCA"/>
    <w:rsid w:val="00D01F0E"/>
    <w:rsid w:val="00D05D84"/>
    <w:rsid w:val="00D11E31"/>
    <w:rsid w:val="00D1529B"/>
    <w:rsid w:val="00D16E4B"/>
    <w:rsid w:val="00D24765"/>
    <w:rsid w:val="00D2506D"/>
    <w:rsid w:val="00D2623E"/>
    <w:rsid w:val="00D3119E"/>
    <w:rsid w:val="00D539EC"/>
    <w:rsid w:val="00D57979"/>
    <w:rsid w:val="00D62ACA"/>
    <w:rsid w:val="00D71BC5"/>
    <w:rsid w:val="00D729CA"/>
    <w:rsid w:val="00D730A8"/>
    <w:rsid w:val="00D81870"/>
    <w:rsid w:val="00DA0921"/>
    <w:rsid w:val="00DD39AE"/>
    <w:rsid w:val="00E01854"/>
    <w:rsid w:val="00E0735B"/>
    <w:rsid w:val="00E17C9A"/>
    <w:rsid w:val="00E20D52"/>
    <w:rsid w:val="00E3600A"/>
    <w:rsid w:val="00E5130B"/>
    <w:rsid w:val="00E52972"/>
    <w:rsid w:val="00E65A8F"/>
    <w:rsid w:val="00E71990"/>
    <w:rsid w:val="00E743D1"/>
    <w:rsid w:val="00E76365"/>
    <w:rsid w:val="00E80D4C"/>
    <w:rsid w:val="00E85D50"/>
    <w:rsid w:val="00EA4191"/>
    <w:rsid w:val="00EA6791"/>
    <w:rsid w:val="00EB2B66"/>
    <w:rsid w:val="00EB3D59"/>
    <w:rsid w:val="00EC1CD0"/>
    <w:rsid w:val="00ED75D2"/>
    <w:rsid w:val="00EE5725"/>
    <w:rsid w:val="00EE65AC"/>
    <w:rsid w:val="00EE785B"/>
    <w:rsid w:val="00EF10C2"/>
    <w:rsid w:val="00F015F5"/>
    <w:rsid w:val="00F020BE"/>
    <w:rsid w:val="00F05EBB"/>
    <w:rsid w:val="00F07A83"/>
    <w:rsid w:val="00F10D00"/>
    <w:rsid w:val="00F17952"/>
    <w:rsid w:val="00F2110E"/>
    <w:rsid w:val="00F27D75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F17DA9"/>
  <w15:docId w15:val="{B36147CB-3CF3-4386-9D82-88B6C851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3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msinprayer.org/resources/prayer-calenda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6951-016A-40AD-BF42-6F86C4E90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361AC-18AC-4869-916E-9C02A4012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DB55B-A5B2-474A-B6DD-3A2A4B0BBCFD}">
  <ds:schemaRefs>
    <ds:schemaRef ds:uri="http://purl.org/dc/elements/1.1/"/>
    <ds:schemaRef ds:uri="http://schemas.microsoft.com/office/infopath/2007/PartnerControls"/>
    <ds:schemaRef ds:uri="5e17f768-1fa5-4972-b7d4-4bac66f05cd4"/>
    <ds:schemaRef ds:uri="http://www.w3.org/XML/1998/namespace"/>
    <ds:schemaRef ds:uri="http://purl.org/dc/terms/"/>
    <ds:schemaRef ds:uri="http://purl.org/dc/dcmitype/"/>
    <ds:schemaRef ds:uri="0d9ee6ad-1058-4940-b175-ce5291b7098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D80EA8-AC0B-4C5A-98F1-834AE73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Tiffany Nichols</cp:lastModifiedBy>
  <cp:revision>2</cp:revision>
  <cp:lastPrinted>2020-04-30T17:44:00Z</cp:lastPrinted>
  <dcterms:created xsi:type="dcterms:W3CDTF">2024-04-01T16:35:00Z</dcterms:created>
  <dcterms:modified xsi:type="dcterms:W3CDTF">2024-04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